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Pr="003917FF" w:rsidRDefault="00E56AAC" w:rsidP="00447EAB">
      <w:pPr>
        <w:bidi/>
        <w:rPr>
          <w:rFonts w:asciiTheme="majorBidi" w:hAnsiTheme="majorBidi" w:cs="B Nazanin"/>
          <w:rtl/>
          <w:lang w:bidi="fa-IR"/>
        </w:rPr>
      </w:pPr>
      <w:r w:rsidRPr="003917FF">
        <w:rPr>
          <w:rFonts w:asciiTheme="majorBidi" w:hAnsiTheme="majorBidi" w:cs="B Nazanin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3917FF" w:rsidRDefault="00A37BEB" w:rsidP="00A37BEB">
      <w:pPr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کاربرگ تصویب موضوع</w:t>
      </w:r>
      <w:r w:rsidR="001B392E" w:rsidRPr="003917FF">
        <w:rPr>
          <w:rFonts w:asciiTheme="majorBidi" w:hAnsiTheme="majorBidi" w:cs="B Nazanin"/>
          <w:b/>
          <w:bCs/>
          <w:rtl/>
          <w:lang w:bidi="fa-IR"/>
        </w:rPr>
        <w:t xml:space="preserve"> پیشنهادی پایان نامه (ارشد) </w:t>
      </w:r>
      <w:r w:rsidR="001B392E" w:rsidRPr="003917FF">
        <w:rPr>
          <w:rFonts w:asciiTheme="majorBidi" w:hAnsiTheme="majorBidi" w:cs="B Nazanin"/>
          <w:b/>
          <w:bCs/>
          <w:lang w:bidi="fa-IR"/>
        </w:rPr>
        <w:sym w:font="Wingdings 2" w:char="F030"/>
      </w:r>
      <w:r w:rsidRPr="003917FF">
        <w:rPr>
          <w:rFonts w:asciiTheme="majorBidi" w:hAnsiTheme="majorBidi" w:cs="B Nazanin"/>
          <w:b/>
          <w:bCs/>
          <w:rtl/>
          <w:lang w:bidi="fa-IR"/>
        </w:rPr>
        <w:t>/</w:t>
      </w:r>
      <w:r w:rsidR="001B392E" w:rsidRPr="003917FF">
        <w:rPr>
          <w:rFonts w:asciiTheme="majorBidi" w:hAnsiTheme="majorBidi" w:cs="B Nazanin"/>
          <w:b/>
          <w:bCs/>
          <w:rtl/>
          <w:lang w:bidi="fa-IR"/>
        </w:rPr>
        <w:t xml:space="preserve">رساله دکتری </w:t>
      </w:r>
      <w:r w:rsidR="001B392E" w:rsidRPr="003917FF">
        <w:rPr>
          <w:rFonts w:asciiTheme="majorBidi" w:hAnsiTheme="majorBidi" w:cs="B Nazanin"/>
          <w:b/>
          <w:bCs/>
          <w:lang w:bidi="fa-IR"/>
        </w:rPr>
        <w:sym w:font="Wingdings 2" w:char="F030"/>
      </w:r>
    </w:p>
    <w:p w:rsidR="001B392E" w:rsidRPr="003917FF" w:rsidRDefault="001B392E" w:rsidP="003F693D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917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917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3917FF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3917FF" w:rsidRDefault="001B392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3917FF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3917FF" w:rsidRDefault="001B392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3917FF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3917FF" w:rsidRDefault="001B392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3917FF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3917FF" w:rsidRDefault="001B392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3917FF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3917FF" w:rsidRDefault="001B392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Pr="003917FF" w:rsidRDefault="00634F9C" w:rsidP="001B392E">
      <w:pPr>
        <w:bidi/>
        <w:jc w:val="center"/>
        <w:rPr>
          <w:rFonts w:asciiTheme="majorBidi" w:hAnsiTheme="majorBidi" w:cs="B Nazanin"/>
          <w:rtl/>
          <w:lang w:bidi="fa-IR"/>
        </w:rPr>
      </w:pPr>
      <w:r w:rsidRPr="003917FF">
        <w:rPr>
          <w:rFonts w:asciiTheme="majorBidi" w:hAnsiTheme="majorBidi" w:cs="B Nazanin"/>
          <w:sz w:val="18"/>
          <w:szCs w:val="18"/>
          <w:rtl/>
          <w:lang w:bidi="fa-IR"/>
        </w:rPr>
        <w:t>کد رهگیری</w:t>
      </w:r>
      <w:r w:rsidR="00132B31" w:rsidRPr="003917FF">
        <w:rPr>
          <w:rFonts w:asciiTheme="majorBidi" w:hAnsiTheme="majorBidi" w:cs="B Nazanin"/>
          <w:sz w:val="18"/>
          <w:szCs w:val="18"/>
          <w:rtl/>
          <w:lang w:bidi="fa-IR"/>
        </w:rPr>
        <w:t xml:space="preserve"> ایرانداک </w:t>
      </w:r>
      <w:r w:rsidR="00A01FA9" w:rsidRPr="003917FF">
        <w:rPr>
          <w:rFonts w:asciiTheme="majorBidi" w:hAnsiTheme="majorBidi" w:cs="B Nazanin"/>
          <w:rtl/>
          <w:lang w:bidi="fa-IR"/>
        </w:rPr>
        <w:t>...................</w:t>
      </w:r>
    </w:p>
    <w:tbl>
      <w:tblPr>
        <w:bidiVisual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3"/>
        <w:gridCol w:w="7483"/>
      </w:tblGrid>
      <w:tr w:rsidR="009D4BA8" w:rsidRPr="003917FF" w:rsidTr="006C2F69">
        <w:tc>
          <w:tcPr>
            <w:tcW w:w="2261" w:type="dxa"/>
            <w:shd w:val="clear" w:color="auto" w:fill="D9D9D9"/>
          </w:tcPr>
          <w:p w:rsidR="00AD169F" w:rsidRPr="003917FF" w:rsidRDefault="00AD169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770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D169F" w:rsidRPr="003917FF" w:rsidRDefault="00AD169F" w:rsidP="009D4BA8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3917FF" w:rsidTr="006C2F69">
        <w:tc>
          <w:tcPr>
            <w:tcW w:w="9967" w:type="dxa"/>
            <w:gridSpan w:val="3"/>
            <w:shd w:val="clear" w:color="auto" w:fill="auto"/>
          </w:tcPr>
          <w:p w:rsidR="00AD169F" w:rsidRPr="003917FF" w:rsidRDefault="00FD65BF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AD169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خانوادگی:  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D22AB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E224F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D22AB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: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D169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     شماره دانشجویی:</w:t>
            </w:r>
            <w:r w:rsidR="002D7EEC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3917FF" w:rsidTr="006C2F69">
        <w:tc>
          <w:tcPr>
            <w:tcW w:w="9967" w:type="dxa"/>
            <w:gridSpan w:val="3"/>
            <w:shd w:val="clear" w:color="auto" w:fill="auto"/>
          </w:tcPr>
          <w:p w:rsidR="00AD169F" w:rsidRPr="003917FF" w:rsidRDefault="00AD169F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FD65B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: دامپزشکی        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A01FA9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رشته:  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A01FA9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گرایش:    </w:t>
            </w:r>
          </w:p>
        </w:tc>
      </w:tr>
      <w:tr w:rsidR="009D4BA8" w:rsidRPr="003917FF" w:rsidTr="006C2F69">
        <w:tc>
          <w:tcPr>
            <w:tcW w:w="2484" w:type="dxa"/>
            <w:gridSpan w:val="2"/>
            <w:shd w:val="clear" w:color="auto" w:fill="D9D9D9"/>
          </w:tcPr>
          <w:p w:rsidR="00AD169F" w:rsidRPr="003917FF" w:rsidRDefault="00A01FA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7483" w:type="dxa"/>
            <w:tcBorders>
              <w:top w:val="nil"/>
              <w:right w:val="nil"/>
            </w:tcBorders>
            <w:shd w:val="clear" w:color="auto" w:fill="auto"/>
          </w:tcPr>
          <w:p w:rsidR="00AD169F" w:rsidRPr="003917FF" w:rsidRDefault="00AD169F" w:rsidP="009D4BA8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3917FF" w:rsidTr="006C2F69">
        <w:tc>
          <w:tcPr>
            <w:tcW w:w="9967" w:type="dxa"/>
            <w:gridSpan w:val="3"/>
            <w:shd w:val="clear" w:color="auto" w:fill="auto"/>
          </w:tcPr>
          <w:p w:rsidR="00AD169F" w:rsidRPr="003917FF" w:rsidRDefault="00AD169F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="00FD65B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FD65B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7690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:     </w:t>
            </w:r>
            <w:r w:rsidR="0057690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937460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5784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3917FF" w:rsidTr="006C2F69">
        <w:tc>
          <w:tcPr>
            <w:tcW w:w="9967" w:type="dxa"/>
            <w:gridSpan w:val="3"/>
            <w:shd w:val="clear" w:color="auto" w:fill="auto"/>
          </w:tcPr>
          <w:p w:rsidR="00AD169F" w:rsidRPr="003917FF" w:rsidRDefault="00937460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D22A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57690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A24D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AD169F" w:rsidRPr="003917FF" w:rsidRDefault="00AD169F" w:rsidP="00AD169F">
      <w:pPr>
        <w:bidi/>
        <w:jc w:val="both"/>
        <w:rPr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6237"/>
      </w:tblGrid>
      <w:tr w:rsidR="009D4BA8" w:rsidRPr="003917FF" w:rsidTr="009D4BA8">
        <w:tc>
          <w:tcPr>
            <w:tcW w:w="3730" w:type="dxa"/>
            <w:shd w:val="clear" w:color="auto" w:fill="D9D9D9"/>
          </w:tcPr>
          <w:p w:rsidR="00241EBA" w:rsidRPr="003917FF" w:rsidRDefault="00241EB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3917FF" w:rsidRDefault="00241EBA" w:rsidP="009D4BA8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3917FF" w:rsidTr="009D4BA8">
        <w:tc>
          <w:tcPr>
            <w:tcW w:w="10642" w:type="dxa"/>
            <w:gridSpan w:val="2"/>
            <w:shd w:val="clear" w:color="auto" w:fill="auto"/>
          </w:tcPr>
          <w:p w:rsidR="00241EBA" w:rsidRPr="003917FF" w:rsidRDefault="00241EBA" w:rsidP="006C2F69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ارسی:</w:t>
            </w:r>
          </w:p>
          <w:p w:rsidR="00AB5355" w:rsidRPr="003917FF" w:rsidRDefault="00AB5355" w:rsidP="003917FF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336CA" w:rsidRPr="00097112" w:rsidRDefault="00097112" w:rsidP="006C2F69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711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لاتین</w:t>
            </w:r>
            <w:r w:rsidR="009C3B59" w:rsidRPr="0009711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530C8" w:rsidRPr="003917FF" w:rsidRDefault="00A86608" w:rsidP="00A86608">
            <w:pPr>
              <w:tabs>
                <w:tab w:val="left" w:pos="8820"/>
              </w:tabs>
              <w:spacing w:after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ab/>
            </w:r>
          </w:p>
          <w:p w:rsidR="00AB5355" w:rsidRPr="003917FF" w:rsidRDefault="00AB5355" w:rsidP="00B475A5">
            <w:pPr>
              <w:spacing w:after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Pr="003917FF" w:rsidRDefault="0058640A" w:rsidP="0058640A">
      <w:pPr>
        <w:bidi/>
        <w:jc w:val="both"/>
        <w:rPr>
          <w:rFonts w:asciiTheme="majorBidi" w:hAnsiTheme="majorBidi" w:cs="B Nazanin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745"/>
      </w:tblGrid>
      <w:tr w:rsidR="00F00A29" w:rsidRPr="003917FF" w:rsidTr="009D4BA8">
        <w:tc>
          <w:tcPr>
            <w:tcW w:w="10642" w:type="dxa"/>
            <w:gridSpan w:val="2"/>
            <w:shd w:val="clear" w:color="auto" w:fill="D9D9D9"/>
          </w:tcPr>
          <w:p w:rsidR="00F00A29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3917FF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3F1E1C" w:rsidRDefault="00F00A29" w:rsidP="003F1E1C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3917FF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82B2E" w:rsidRDefault="00F00A29" w:rsidP="003F1E1C">
            <w:pPr>
              <w:spacing w:after="0"/>
              <w:rPr>
                <w:rFonts w:asciiTheme="majorBidi" w:hAnsiTheme="majorBidi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:rsidR="006C2F69" w:rsidRDefault="006C2F69" w:rsidP="006C2F69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:rsidR="00A37BEB" w:rsidRDefault="00A37BEB" w:rsidP="00A37BEB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:rsidR="006C2F69" w:rsidRPr="003917FF" w:rsidRDefault="006C2F69" w:rsidP="006C2F69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36"/>
        <w:gridCol w:w="392"/>
        <w:gridCol w:w="3533"/>
      </w:tblGrid>
      <w:tr w:rsidR="009D4BA8" w:rsidRPr="003917FF" w:rsidTr="009D4BA8">
        <w:tc>
          <w:tcPr>
            <w:tcW w:w="6423" w:type="dxa"/>
            <w:gridSpan w:val="2"/>
            <w:shd w:val="clear" w:color="auto" w:fill="D9D9D9"/>
          </w:tcPr>
          <w:p w:rsidR="00882625" w:rsidRPr="003917FF" w:rsidRDefault="0088262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ی همکار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3917FF" w:rsidRDefault="0088262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D300A" w:rsidRPr="003917FF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0739BD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739BD" w:rsidRPr="003917FF" w:rsidRDefault="00CD300A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3917FF" w:rsidRDefault="00CD300A" w:rsidP="000B2D6A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3917FF" w:rsidRDefault="00CD300A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3917FF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3917FF" w:rsidRDefault="00CD300A" w:rsidP="00D22AB6">
            <w:pPr>
              <w:tabs>
                <w:tab w:val="center" w:pos="1378"/>
              </w:tabs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F408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3917FF" w:rsidRDefault="00CD300A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="00FF408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CD300A" w:rsidRPr="003917FF" w:rsidRDefault="00CD300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CD300A" w:rsidRPr="003917FF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3917FF" w:rsidRDefault="009E3CD1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3917FF" w:rsidRDefault="00D22AB6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3917FF" w:rsidRDefault="00C0308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3917FF" w:rsidRDefault="00C0308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3917FF" w:rsidRDefault="00D22AB6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3917FF" w:rsidRDefault="00C0308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3917FF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3917FF" w:rsidRDefault="00C0308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3917FF" w:rsidRDefault="00C03082" w:rsidP="00D22AB6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3917FF" w:rsidRDefault="00C0308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3917FF" w:rsidTr="009D4BA8">
        <w:tc>
          <w:tcPr>
            <w:tcW w:w="10642" w:type="dxa"/>
            <w:gridSpan w:val="4"/>
            <w:shd w:val="clear" w:color="auto" w:fill="auto"/>
          </w:tcPr>
          <w:p w:rsidR="00CD300A" w:rsidRPr="003917FF" w:rsidRDefault="00CD300A" w:rsidP="00925A5B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</w:p>
        </w:tc>
      </w:tr>
    </w:tbl>
    <w:p w:rsidR="00882625" w:rsidRPr="003917FF" w:rsidRDefault="00882625" w:rsidP="00882625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:rsidR="00A01FA9" w:rsidRPr="003917FF" w:rsidRDefault="00A01FA9" w:rsidP="00A01FA9">
      <w:pPr>
        <w:bidi/>
        <w:spacing w:after="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85"/>
        <w:gridCol w:w="1659"/>
        <w:gridCol w:w="1685"/>
        <w:gridCol w:w="1659"/>
      </w:tblGrid>
      <w:tr w:rsidR="009D4BA8" w:rsidRPr="003917FF" w:rsidTr="00925A5B">
        <w:trPr>
          <w:trHeight w:val="132"/>
        </w:trPr>
        <w:tc>
          <w:tcPr>
            <w:tcW w:w="3274" w:type="dxa"/>
            <w:vMerge w:val="restart"/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8C4935" w:rsidRPr="003917FF" w:rsidRDefault="008C4935" w:rsidP="00A34B8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دانشگاه </w:t>
            </w:r>
            <w:r w:rsidR="00A34B88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344" w:type="dxa"/>
            <w:gridSpan w:val="2"/>
            <w:shd w:val="clear" w:color="auto" w:fill="D9D9D9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عداد پای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نامه/رسال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3344" w:type="dxa"/>
            <w:gridSpan w:val="2"/>
            <w:shd w:val="clear" w:color="auto" w:fill="D9D9D9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عداد پای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نامه/رسال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9D4BA8" w:rsidRPr="003917FF" w:rsidTr="00925A5B">
        <w:trPr>
          <w:trHeight w:val="131"/>
        </w:trPr>
        <w:tc>
          <w:tcPr>
            <w:tcW w:w="3274" w:type="dxa"/>
            <w:vMerge/>
            <w:shd w:val="clear" w:color="auto" w:fill="auto"/>
          </w:tcPr>
          <w:p w:rsidR="008C4935" w:rsidRPr="003917FF" w:rsidRDefault="008C49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shd w:val="clear" w:color="auto" w:fill="auto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659" w:type="dxa"/>
            <w:shd w:val="clear" w:color="auto" w:fill="auto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685" w:type="dxa"/>
            <w:shd w:val="clear" w:color="auto" w:fill="auto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659" w:type="dxa"/>
            <w:shd w:val="clear" w:color="auto" w:fill="auto"/>
          </w:tcPr>
          <w:p w:rsidR="008C4935" w:rsidRPr="003917FF" w:rsidRDefault="008C49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25A5B" w:rsidRPr="003917FF" w:rsidTr="00925A5B">
        <w:trPr>
          <w:trHeight w:val="215"/>
        </w:trPr>
        <w:tc>
          <w:tcPr>
            <w:tcW w:w="3274" w:type="dxa"/>
            <w:vMerge/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tcBorders>
              <w:bottom w:val="dotted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59" w:type="dxa"/>
            <w:tcBorders>
              <w:bottom w:val="dotted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85" w:type="dxa"/>
            <w:tcBorders>
              <w:bottom w:val="dotted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59" w:type="dxa"/>
            <w:tcBorders>
              <w:bottom w:val="dotted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25A5B" w:rsidRPr="003917FF" w:rsidTr="00925A5B">
        <w:trPr>
          <w:trHeight w:val="214"/>
        </w:trPr>
        <w:tc>
          <w:tcPr>
            <w:tcW w:w="327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5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5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25A5B" w:rsidRPr="003917FF" w:rsidRDefault="00925A5B" w:rsidP="00925A5B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3917FF" w:rsidTr="00925A5B">
        <w:trPr>
          <w:trHeight w:val="215"/>
        </w:trPr>
        <w:tc>
          <w:tcPr>
            <w:tcW w:w="32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6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5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65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3917FF" w:rsidTr="00925A5B">
        <w:trPr>
          <w:trHeight w:val="214"/>
        </w:trPr>
        <w:tc>
          <w:tcPr>
            <w:tcW w:w="3274" w:type="dxa"/>
            <w:vMerge/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85" w:type="dxa"/>
            <w:tcBorders>
              <w:top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59" w:type="dxa"/>
            <w:tcBorders>
              <w:top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85" w:type="dxa"/>
            <w:tcBorders>
              <w:top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659" w:type="dxa"/>
            <w:tcBorders>
              <w:top w:val="dotted" w:sz="4" w:space="0" w:color="auto"/>
            </w:tcBorders>
            <w:shd w:val="clear" w:color="auto" w:fill="auto"/>
          </w:tcPr>
          <w:p w:rsidR="00D451DE" w:rsidRPr="003917FF" w:rsidRDefault="00D451DE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3917FF" w:rsidRDefault="00E91D0B" w:rsidP="00E91D0B">
      <w:pPr>
        <w:bidi/>
        <w:spacing w:after="0"/>
        <w:rPr>
          <w:rFonts w:asciiTheme="majorBidi" w:hAnsiTheme="majorBidi"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130"/>
        <w:gridCol w:w="1701"/>
        <w:gridCol w:w="1936"/>
        <w:gridCol w:w="1675"/>
        <w:gridCol w:w="1658"/>
      </w:tblGrid>
      <w:tr w:rsidR="009D4BA8" w:rsidRPr="003917FF" w:rsidTr="006114E6">
        <w:tc>
          <w:tcPr>
            <w:tcW w:w="2992" w:type="dxa"/>
            <w:gridSpan w:val="2"/>
            <w:shd w:val="clear" w:color="auto" w:fill="D9D9D9"/>
          </w:tcPr>
          <w:p w:rsidR="00545008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2</w:t>
            </w:r>
            <w:r w:rsidR="00545008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-اطلاعات مربوط به</w:t>
            </w:r>
            <w:r w:rsidR="003E0620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ستاد یا</w:t>
            </w:r>
            <w:r w:rsidR="00545008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6970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9D4BA8" w:rsidRPr="003917FF" w:rsidTr="006114E6">
        <w:trPr>
          <w:trHeight w:val="403"/>
        </w:trPr>
        <w:tc>
          <w:tcPr>
            <w:tcW w:w="862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30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1936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675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تب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658" w:type="dxa"/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3917FF" w:rsidTr="006114E6">
        <w:trPr>
          <w:trHeight w:val="326"/>
        </w:trPr>
        <w:tc>
          <w:tcPr>
            <w:tcW w:w="862" w:type="dxa"/>
            <w:tcBorders>
              <w:bottom w:val="dotted" w:sz="4" w:space="0" w:color="auto"/>
            </w:tcBorders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6" w:type="dxa"/>
            <w:tcBorders>
              <w:bottom w:val="dotted" w:sz="4" w:space="0" w:color="auto"/>
            </w:tcBorders>
            <w:shd w:val="clear" w:color="auto" w:fill="auto"/>
          </w:tcPr>
          <w:p w:rsidR="00545008" w:rsidRPr="003917FF" w:rsidRDefault="00545008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5" w:type="dxa"/>
            <w:tcBorders>
              <w:bottom w:val="dotted" w:sz="4" w:space="0" w:color="auto"/>
            </w:tcBorders>
            <w:shd w:val="clear" w:color="auto" w:fill="auto"/>
          </w:tcPr>
          <w:p w:rsidR="00545008" w:rsidRPr="006114E6" w:rsidRDefault="00545008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8" w:type="dxa"/>
            <w:tcBorders>
              <w:bottom w:val="dotted" w:sz="4" w:space="0" w:color="auto"/>
            </w:tcBorders>
            <w:shd w:val="clear" w:color="auto" w:fill="auto"/>
          </w:tcPr>
          <w:p w:rsidR="00545008" w:rsidRPr="006114E6" w:rsidRDefault="00545008" w:rsidP="009D4BA8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F408F" w:rsidRPr="003917FF" w:rsidTr="006114E6">
        <w:trPr>
          <w:trHeight w:val="6"/>
        </w:trPr>
        <w:tc>
          <w:tcPr>
            <w:tcW w:w="862" w:type="dxa"/>
            <w:tcBorders>
              <w:top w:val="dotted" w:sz="4" w:space="0" w:color="auto"/>
            </w:tcBorders>
            <w:shd w:val="clear" w:color="auto" w:fill="auto"/>
          </w:tcPr>
          <w:p w:rsidR="00FF408F" w:rsidRPr="003917FF" w:rsidRDefault="00FF408F" w:rsidP="00FF408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30" w:type="dxa"/>
            <w:tcBorders>
              <w:top w:val="dotted" w:sz="4" w:space="0" w:color="auto"/>
            </w:tcBorders>
            <w:shd w:val="clear" w:color="auto" w:fill="auto"/>
          </w:tcPr>
          <w:p w:rsidR="00FF408F" w:rsidRPr="006114E6" w:rsidRDefault="00FF408F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FF408F" w:rsidRPr="003917FF" w:rsidRDefault="00FF408F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6" w:type="dxa"/>
            <w:tcBorders>
              <w:top w:val="dotted" w:sz="4" w:space="0" w:color="auto"/>
            </w:tcBorders>
            <w:shd w:val="clear" w:color="auto" w:fill="auto"/>
          </w:tcPr>
          <w:p w:rsidR="00FF408F" w:rsidRPr="003917FF" w:rsidRDefault="00FF408F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dotted" w:sz="4" w:space="0" w:color="auto"/>
            </w:tcBorders>
            <w:shd w:val="clear" w:color="auto" w:fill="auto"/>
          </w:tcPr>
          <w:p w:rsidR="00FF408F" w:rsidRPr="006114E6" w:rsidRDefault="00FF408F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  <w:shd w:val="clear" w:color="auto" w:fill="auto"/>
          </w:tcPr>
          <w:p w:rsidR="00FF408F" w:rsidRPr="006114E6" w:rsidRDefault="00FF408F" w:rsidP="006114E6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45008" w:rsidRPr="003917FF" w:rsidRDefault="00EE4435" w:rsidP="00545008">
      <w:pPr>
        <w:bidi/>
        <w:spacing w:after="0"/>
        <w:rPr>
          <w:rFonts w:asciiTheme="majorBidi" w:hAnsiTheme="majorBidi" w:cs="B Nazanin"/>
          <w:b/>
          <w:bCs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سنوات تدریس در دوره کارشناسی ارشد و دکتری:</w:t>
      </w:r>
    </w:p>
    <w:p w:rsidR="003179B5" w:rsidRPr="003917FF" w:rsidRDefault="00EE4435" w:rsidP="006C2F69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آدرس و تلفن:</w:t>
      </w:r>
      <w:r w:rsidR="00C23F66" w:rsidRPr="00C23F66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364"/>
        <w:gridCol w:w="1341"/>
        <w:gridCol w:w="2066"/>
        <w:gridCol w:w="1677"/>
        <w:gridCol w:w="1650"/>
      </w:tblGrid>
      <w:tr w:rsidR="009D4BA8" w:rsidRPr="003917FF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تب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3917FF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9D4BA8" w:rsidRPr="003917FF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3917FF" w:rsidRDefault="00EE4435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6C2F69" w:rsidP="00942C49">
      <w:pPr>
        <w:bidi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/>
          <w:b/>
          <w:bCs/>
          <w:rtl/>
          <w:lang w:bidi="fa-IR"/>
        </w:rPr>
        <w:softHyphen/>
      </w:r>
      <w:r>
        <w:rPr>
          <w:rFonts w:asciiTheme="majorBidi" w:hAnsiTheme="majorBidi" w:cs="B Nazanin"/>
          <w:b/>
          <w:bCs/>
          <w:rtl/>
          <w:lang w:bidi="fa-IR"/>
        </w:rPr>
        <w:softHyphen/>
      </w:r>
    </w:p>
    <w:p w:rsidR="006C2F69" w:rsidRPr="003917FF" w:rsidRDefault="006C2F69" w:rsidP="006C2F69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497"/>
        <w:gridCol w:w="5245"/>
      </w:tblGrid>
      <w:tr w:rsidR="009D4BA8" w:rsidRPr="003917FF" w:rsidTr="009D4BA8">
        <w:tc>
          <w:tcPr>
            <w:tcW w:w="2312" w:type="dxa"/>
            <w:shd w:val="clear" w:color="auto" w:fill="D9D9D9"/>
          </w:tcPr>
          <w:p w:rsidR="00F00A29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3917FF" w:rsidRDefault="00F00A2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3917FF" w:rsidTr="009D4BA8">
        <w:tc>
          <w:tcPr>
            <w:tcW w:w="10642" w:type="dxa"/>
            <w:gridSpan w:val="3"/>
            <w:shd w:val="clear" w:color="auto" w:fill="auto"/>
          </w:tcPr>
          <w:p w:rsidR="00F00A29" w:rsidRPr="003917FF" w:rsidRDefault="00F00A29" w:rsidP="004C4799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 </w:t>
            </w:r>
            <w:r w:rsidR="004C4799" w:rsidRPr="003917FF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       توسعه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F00A29" w:rsidRPr="003917FF" w:rsidTr="009D4BA8">
        <w:tc>
          <w:tcPr>
            <w:tcW w:w="5005" w:type="dxa"/>
            <w:gridSpan w:val="2"/>
            <w:shd w:val="clear" w:color="auto" w:fill="auto"/>
          </w:tcPr>
          <w:p w:rsidR="00F00A29" w:rsidRPr="003917FF" w:rsidRDefault="00F00A29" w:rsidP="004C4799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C67E29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</w:p>
        </w:tc>
        <w:tc>
          <w:tcPr>
            <w:tcW w:w="5637" w:type="dxa"/>
            <w:shd w:val="clear" w:color="auto" w:fill="auto"/>
          </w:tcPr>
          <w:p w:rsidR="00F00A29" w:rsidRPr="003917FF" w:rsidRDefault="00F00A29" w:rsidP="004C4799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C67E29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</w:tbl>
    <w:p w:rsidR="006F3681" w:rsidRPr="003917FF" w:rsidRDefault="006F3681" w:rsidP="006F3681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6445"/>
      </w:tblGrid>
      <w:tr w:rsidR="005A3466" w:rsidRPr="003917FF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3917FF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عریف مسأله و بیان سؤال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3917FF" w:rsidRDefault="005A3466" w:rsidP="009D4BA8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C230A2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6C2F69" w:rsidRPr="00C230A2" w:rsidRDefault="006C2F69" w:rsidP="006C2F69">
            <w:pPr>
              <w:bidi/>
              <w:spacing w:before="240" w:after="0" w:line="360" w:lineRule="auto"/>
              <w:ind w:firstLine="397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C230A2" w:rsidRDefault="009D4BA8" w:rsidP="003F1E1C">
      <w:pPr>
        <w:spacing w:after="0" w:line="360" w:lineRule="auto"/>
        <w:ind w:firstLine="397"/>
        <w:jc w:val="both"/>
        <w:rPr>
          <w:rFonts w:asciiTheme="majorBidi" w:hAnsiTheme="majorBidi" w:cs="B Nazanin"/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C230A2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C230A2" w:rsidRDefault="005A3466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rtl/>
                <w:lang w:bidi="fa-IR"/>
              </w:rPr>
              <w:lastRenderedPageBreak/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C230A2" w:rsidRDefault="00863B2E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C230A2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942C49" w:rsidRDefault="00942C49" w:rsidP="004357A2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6C2F69" w:rsidRPr="00C230A2" w:rsidRDefault="006C2F69" w:rsidP="006C2F69">
            <w:pPr>
              <w:bidi/>
              <w:spacing w:line="360" w:lineRule="auto"/>
              <w:ind w:firstLine="397"/>
              <w:jc w:val="both"/>
              <w:rPr>
                <w:rFonts w:asciiTheme="majorBidi" w:eastAsia="SimSun" w:hAnsiTheme="majorBidi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977022" w:rsidRPr="00C230A2" w:rsidRDefault="00977022" w:rsidP="003F1E1C">
      <w:pPr>
        <w:bidi/>
        <w:spacing w:after="0" w:line="360" w:lineRule="auto"/>
        <w:ind w:firstLine="397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bidiVisual/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  <w:gridCol w:w="701"/>
      </w:tblGrid>
      <w:tr w:rsidR="00F00A29" w:rsidRPr="00C230A2" w:rsidTr="00324907">
        <w:trPr>
          <w:gridAfter w:val="1"/>
          <w:wAfter w:w="728" w:type="dxa"/>
          <w:trHeight w:val="413"/>
        </w:trPr>
        <w:tc>
          <w:tcPr>
            <w:tcW w:w="96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C230A2" w:rsidRDefault="00F00A29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1630AA" w:rsidRPr="00C230A2" w:rsidTr="00324907">
        <w:trPr>
          <w:trHeight w:val="6835"/>
        </w:trPr>
        <w:tc>
          <w:tcPr>
            <w:tcW w:w="10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D7" w:rsidRPr="00C230A2" w:rsidRDefault="00DD50D7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</w:p>
          <w:p w:rsidR="00EF5788" w:rsidRPr="00C230A2" w:rsidRDefault="00EF5788" w:rsidP="003F1E1C">
            <w:pPr>
              <w:bidi/>
              <w:spacing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324907" w:rsidRPr="00C230A2" w:rsidRDefault="00324907" w:rsidP="003F1E1C">
            <w:pPr>
              <w:spacing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</w:tbl>
    <w:p w:rsidR="00977022" w:rsidRPr="00C230A2" w:rsidRDefault="00977022" w:rsidP="003F1E1C">
      <w:pPr>
        <w:bidi/>
        <w:spacing w:after="0" w:line="360" w:lineRule="auto"/>
        <w:ind w:firstLine="397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  <w:gridCol w:w="699"/>
      </w:tblGrid>
      <w:tr w:rsidR="00F00A29" w:rsidRPr="00C230A2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C230A2" w:rsidRDefault="00F00A29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rtl/>
                <w:lang w:bidi="fa-IR"/>
              </w:rPr>
              <w:t>فرضیه</w:t>
            </w:r>
            <w:r w:rsidRPr="00C230A2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C230A2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64" w:rsidRPr="00C230A2" w:rsidRDefault="00665964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942C49" w:rsidRDefault="00942C49" w:rsidP="003F1E1C">
            <w:pPr>
              <w:bidi/>
              <w:spacing w:after="0" w:line="360" w:lineRule="auto"/>
              <w:ind w:left="360"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left="360"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left="360"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Pr="00C230A2" w:rsidRDefault="006C2F69" w:rsidP="006C2F69">
            <w:pPr>
              <w:bidi/>
              <w:spacing w:after="0" w:line="360" w:lineRule="auto"/>
              <w:ind w:left="360"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A13AE" w:rsidRPr="00C230A2" w:rsidRDefault="006A13AE" w:rsidP="003F1E1C">
      <w:pPr>
        <w:bidi/>
        <w:spacing w:after="0" w:line="360" w:lineRule="auto"/>
        <w:ind w:firstLine="39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  <w:gridCol w:w="699"/>
      </w:tblGrid>
      <w:tr w:rsidR="00F00A29" w:rsidRPr="00C230A2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C230A2" w:rsidRDefault="00F00A29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هدف</w:t>
            </w: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C230A2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49" w:rsidRDefault="00942C4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Pr="00C230A2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F414F" w:rsidRPr="00C230A2" w:rsidRDefault="00FF414F" w:rsidP="003F1E1C">
      <w:pPr>
        <w:bidi/>
        <w:spacing w:line="360" w:lineRule="auto"/>
        <w:ind w:firstLine="39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3275"/>
        <w:gridCol w:w="2358"/>
        <w:gridCol w:w="88"/>
        <w:gridCol w:w="43"/>
        <w:gridCol w:w="687"/>
        <w:gridCol w:w="100"/>
      </w:tblGrid>
      <w:tr w:rsidR="00F00A29" w:rsidRPr="00C230A2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C230A2" w:rsidRDefault="00F00A29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جنبه</w:t>
            </w: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ی جدید بودن و </w:t>
            </w:r>
            <w:r w:rsidRPr="00C230A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وآوری</w:t>
            </w: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موضوع *</w:t>
            </w:r>
          </w:p>
        </w:tc>
      </w:tr>
      <w:tr w:rsidR="00FF414F" w:rsidRPr="00C230A2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51F7A" w:rsidRDefault="00FF414F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*توسط استاد راهنما تکمیل گردد.</w:t>
            </w: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42C49" w:rsidRPr="00C230A2" w:rsidRDefault="00FF414F" w:rsidP="00D51F7A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امضاء</w:t>
            </w:r>
          </w:p>
        </w:tc>
      </w:tr>
      <w:tr w:rsidR="00F00A29" w:rsidRPr="00C230A2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C230A2" w:rsidRDefault="00F00A29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30A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وش تحقیق:</w:t>
            </w:r>
          </w:p>
        </w:tc>
      </w:tr>
      <w:tr w:rsidR="00162E1F" w:rsidRPr="00C230A2" w:rsidTr="009D4BA8">
        <w:tc>
          <w:tcPr>
            <w:tcW w:w="10642" w:type="dxa"/>
            <w:gridSpan w:val="7"/>
            <w:shd w:val="clear" w:color="auto" w:fill="auto"/>
          </w:tcPr>
          <w:p w:rsidR="000A7ECF" w:rsidRPr="00C230A2" w:rsidRDefault="000A7ECF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6C2F69" w:rsidRPr="00097112" w:rsidRDefault="00504BF5" w:rsidP="006C2F69">
            <w:pPr>
              <w:bidi/>
              <w:spacing w:line="360" w:lineRule="auto"/>
              <w:ind w:firstLine="397"/>
              <w:contextualSpacing/>
              <w:jc w:val="both"/>
              <w:rPr>
                <w:rFonts w:asciiTheme="majorBidi" w:hAnsiTheme="majorBidi" w:cs="B Nazanin"/>
                <w:color w:val="000000"/>
                <w:kern w:val="24"/>
                <w:sz w:val="28"/>
                <w:szCs w:val="28"/>
                <w:lang w:bidi="fa-IR"/>
              </w:rPr>
            </w:pPr>
            <w:r w:rsidRPr="00C230A2">
              <w:rPr>
                <w:rStyle w:val="tlid-translation"/>
                <w:rFonts w:cs="B Nazanin"/>
                <w:szCs w:val="24"/>
                <w:rtl/>
              </w:rPr>
              <w:t xml:space="preserve"> </w:t>
            </w:r>
          </w:p>
          <w:p w:rsidR="00C3561B" w:rsidRDefault="00C3561B" w:rsidP="003F1E1C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6C2F69" w:rsidRPr="00097112" w:rsidRDefault="006C2F69" w:rsidP="006C2F69">
            <w:pPr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C3561B" w:rsidRDefault="00C3561B" w:rsidP="00097112">
            <w:pPr>
              <w:tabs>
                <w:tab w:val="left" w:pos="961"/>
              </w:tabs>
              <w:bidi/>
              <w:spacing w:after="0" w:line="36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097112" w:rsidRPr="00C230A2" w:rsidRDefault="00097112" w:rsidP="00097112">
            <w:pPr>
              <w:tabs>
                <w:tab w:val="left" w:pos="961"/>
              </w:tabs>
              <w:bidi/>
              <w:spacing w:after="0" w:line="360" w:lineRule="auto"/>
              <w:ind w:firstLine="397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F00A29" w:rsidRPr="003917FF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097112" w:rsidRDefault="0009711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00A29" w:rsidRPr="003917FF" w:rsidRDefault="00097112" w:rsidP="00097112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فهرست منابع</w:t>
            </w:r>
            <w:r w:rsidR="00F00A29" w:rsidRPr="003917FF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162E1F" w:rsidRPr="003917FF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F1388A" w:rsidRDefault="00F1388A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bookmarkStart w:id="0" w:name="_GoBack"/>
            <w:bookmarkEnd w:id="0"/>
          </w:p>
          <w:p w:rsidR="006C2F69" w:rsidRDefault="006C2F69" w:rsidP="00C3561B">
            <w:pPr>
              <w:tabs>
                <w:tab w:val="left" w:pos="8705"/>
              </w:tabs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  <w:p w:rsidR="006C2F69" w:rsidRPr="003917FF" w:rsidRDefault="006C2F69" w:rsidP="006C2F69">
            <w:pPr>
              <w:tabs>
                <w:tab w:val="left" w:pos="8705"/>
              </w:tabs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F23F42" w:rsidRPr="003917FF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3917FF" w:rsidRDefault="00F23F42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lastRenderedPageBreak/>
              <w:t>جدول زمانبندی و مراحل انجام تحقیق (از زمان تصویب تا دفاع نهایی)</w:t>
            </w: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طالعات کتابخان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جمع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جزیه و تحلیل داد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تیج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ش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42C4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4F17D9" w:rsidRPr="003917FF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3917FF" w:rsidRDefault="00B766A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3917FF" w:rsidRDefault="004F17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3917FF" w:rsidRDefault="004F17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977022" w:rsidRPr="003917FF" w:rsidRDefault="00977022" w:rsidP="00977022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339"/>
      </w:tblGrid>
      <w:tr w:rsidR="00A92AFA" w:rsidRPr="003917FF" w:rsidTr="009D4BA8">
        <w:tc>
          <w:tcPr>
            <w:tcW w:w="4864" w:type="dxa"/>
            <w:shd w:val="clear" w:color="auto" w:fill="D9D9D9"/>
          </w:tcPr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هزین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 xml:space="preserve">های </w:t>
            </w:r>
            <w:r w:rsidRPr="003917FF">
              <w:rPr>
                <w:rFonts w:asciiTheme="majorBidi" w:hAnsiTheme="majorBidi" w:cs="B Nazanin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3917FF">
              <w:rPr>
                <w:rFonts w:asciiTheme="majorBidi" w:hAnsiTheme="majorBidi" w:cs="B Nazanin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)</w:t>
            </w:r>
            <w:r w:rsidR="00793093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  <w:r w:rsidR="00DF5D68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A92AFA" w:rsidRPr="003917FF" w:rsidTr="009D4BA8">
        <w:tc>
          <w:tcPr>
            <w:tcW w:w="10642" w:type="dxa"/>
            <w:gridSpan w:val="2"/>
            <w:shd w:val="clear" w:color="auto" w:fill="auto"/>
          </w:tcPr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لف. آیا این طرح از سازم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3917FF">
              <w:rPr>
                <w:rFonts w:asciiTheme="majorBidi" w:hAnsiTheme="majorBidi" w:cs="B Nazanin"/>
                <w:b/>
                <w:bCs/>
                <w:lang w:bidi="fa-IR"/>
              </w:rPr>
              <w:sym w:font="Wingdings 2" w:char="F030"/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   خیر</w:t>
            </w:r>
            <w:r w:rsidR="002F3579" w:rsidRPr="003917FF">
              <w:rPr>
                <w:rFonts w:asciiTheme="majorBidi" w:hAnsiTheme="majorBidi" w:cs="B Nazanin"/>
                <w:b/>
                <w:bCs/>
                <w:lang w:bidi="fa-IR"/>
              </w:rPr>
              <w:sym w:font="Wingdings 2" w:char="F030"/>
            </w:r>
          </w:p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A92AFA" w:rsidRPr="003917FF" w:rsidRDefault="00A92AFA" w:rsidP="00942C49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ب.آیا پای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>باشد؟ بلی</w:t>
            </w:r>
            <w:r w:rsidRPr="003917FF">
              <w:rPr>
                <w:rFonts w:asciiTheme="majorBidi" w:hAnsiTheme="majorBidi" w:cs="B Nazanin"/>
                <w:b/>
                <w:bCs/>
                <w:lang w:bidi="fa-IR"/>
              </w:rPr>
              <w:sym w:font="Wingdings 2" w:char="F030"/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3917FF" w:rsidRDefault="00A92AFA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در صورت </w:t>
            </w:r>
            <w:r w:rsidR="000B42FF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3917FF" w:rsidRDefault="00793093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0B42FF" w:rsidRPr="003917FF" w:rsidRDefault="000B42F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3917FF" w:rsidRDefault="000B42F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Pr="003917FF" w:rsidRDefault="000B42F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C35DB5" w:rsidRPr="003917FF" w:rsidRDefault="00C35DB5" w:rsidP="00C35DB5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5A3466" w:rsidRPr="003917FF" w:rsidRDefault="005A3466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</w:p>
    <w:p w:rsidR="005A3466" w:rsidRPr="003917FF" w:rsidRDefault="005A3466" w:rsidP="009D4BA8">
      <w:pPr>
        <w:shd w:val="clear" w:color="auto" w:fill="D9D9D9"/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نظریه موافق کمیته تخصصی در رابطه با موارد زیر:</w:t>
      </w:r>
    </w:p>
    <w:p w:rsidR="005A3466" w:rsidRPr="003917FF" w:rsidRDefault="005A3466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1-ارتباط موضوعی تحقیق با رشته تحصیلی</w:t>
      </w:r>
      <w:r w:rsidRPr="003917FF">
        <w:rPr>
          <w:rFonts w:asciiTheme="majorBidi" w:hAnsiTheme="majorBidi" w:cs="B Nazanin"/>
          <w:b/>
          <w:bCs/>
          <w:lang w:bidi="fa-IR"/>
        </w:rPr>
        <w:sym w:font="Wingdings 2" w:char="F030"/>
      </w:r>
    </w:p>
    <w:p w:rsidR="005A3466" w:rsidRPr="003917FF" w:rsidRDefault="005A3466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2-جدید بودن موضوع</w:t>
      </w:r>
      <w:r w:rsidRPr="003917FF">
        <w:rPr>
          <w:rFonts w:asciiTheme="majorBidi" w:hAnsiTheme="majorBidi" w:cs="B Nazanin"/>
          <w:b/>
          <w:bCs/>
          <w:lang w:bidi="fa-IR"/>
        </w:rPr>
        <w:sym w:font="Wingdings 2" w:char="F030"/>
      </w:r>
    </w:p>
    <w:p w:rsidR="005A3466" w:rsidRPr="003917FF" w:rsidRDefault="005A3466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3-اهداف قابل دسترسی</w:t>
      </w:r>
      <w:r w:rsidRPr="003917FF">
        <w:rPr>
          <w:rFonts w:asciiTheme="majorBidi" w:hAnsiTheme="majorBidi" w:cs="B Nazanin"/>
          <w:b/>
          <w:bCs/>
          <w:lang w:bidi="fa-IR"/>
        </w:rPr>
        <w:sym w:font="Wingdings 2" w:char="F030"/>
      </w:r>
    </w:p>
    <w:p w:rsidR="005A3466" w:rsidRPr="003917FF" w:rsidRDefault="005A3466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  <w:r w:rsidRPr="003917FF">
        <w:rPr>
          <w:rFonts w:asciiTheme="majorBidi" w:hAnsiTheme="majorBidi" w:cs="B Nazanin"/>
          <w:b/>
          <w:bCs/>
          <w:rtl/>
          <w:lang w:bidi="fa-IR"/>
        </w:rPr>
        <w:t>4-روش مناسب تحقیق</w:t>
      </w:r>
    </w:p>
    <w:p w:rsidR="00155F32" w:rsidRPr="003917FF" w:rsidRDefault="00155F32" w:rsidP="00C35DB5">
      <w:pPr>
        <w:rPr>
          <w:rFonts w:asciiTheme="majorBidi" w:hAnsiTheme="majorBidi"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820"/>
        <w:gridCol w:w="3415"/>
        <w:gridCol w:w="3300"/>
      </w:tblGrid>
      <w:tr w:rsidR="00CD0EB7" w:rsidRPr="003917FF" w:rsidTr="009D4BA8">
        <w:tc>
          <w:tcPr>
            <w:tcW w:w="3446" w:type="dxa"/>
            <w:gridSpan w:val="2"/>
            <w:shd w:val="clear" w:color="auto" w:fill="D9D9D9"/>
          </w:tcPr>
          <w:p w:rsidR="00CD0EB7" w:rsidRPr="003917FF" w:rsidRDefault="00CD0EB7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مضاء</w:t>
            </w:r>
            <w:r w:rsidR="001E23BF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1E23BF" w:rsidRPr="003917FF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3917FF" w:rsidRDefault="001E23BF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3917FF" w:rsidRDefault="001E23BF" w:rsidP="009D4BA8">
            <w:pPr>
              <w:bidi/>
              <w:spacing w:after="0" w:line="36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3917FF" w:rsidRDefault="001E23BF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3917FF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D0EB7" w:rsidRPr="003917FF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D0EB7" w:rsidRPr="003917FF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D0EB7" w:rsidRPr="003917FF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D0EB7" w:rsidRPr="003917FF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3917FF" w:rsidRDefault="00CD0EB7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6F5F79" w:rsidRPr="003917FF" w:rsidRDefault="006F5F79" w:rsidP="006F5F79">
      <w:pPr>
        <w:bidi/>
        <w:spacing w:after="0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227"/>
        <w:gridCol w:w="258"/>
        <w:gridCol w:w="1894"/>
        <w:gridCol w:w="1649"/>
        <w:gridCol w:w="1658"/>
        <w:gridCol w:w="1648"/>
      </w:tblGrid>
      <w:tr w:rsidR="006F5F79" w:rsidRPr="003917FF" w:rsidTr="009D4BA8">
        <w:tc>
          <w:tcPr>
            <w:tcW w:w="3021" w:type="dxa"/>
            <w:gridSpan w:val="2"/>
            <w:shd w:val="clear" w:color="auto" w:fill="D9D9D9"/>
          </w:tcPr>
          <w:p w:rsidR="006F5F79" w:rsidRPr="003917FF" w:rsidRDefault="006F5F7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3917FF" w:rsidRDefault="006F5F7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c>
          <w:tcPr>
            <w:tcW w:w="633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3917FF" w:rsidTr="009D4BA8">
        <w:tc>
          <w:tcPr>
            <w:tcW w:w="633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c>
          <w:tcPr>
            <w:tcW w:w="633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c>
          <w:tcPr>
            <w:tcW w:w="633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c>
          <w:tcPr>
            <w:tcW w:w="633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c>
          <w:tcPr>
            <w:tcW w:w="633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7564D9" w:rsidRPr="003917FF" w:rsidRDefault="007564D9" w:rsidP="007564D9">
      <w:pPr>
        <w:bidi/>
        <w:spacing w:after="0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6825"/>
      </w:tblGrid>
      <w:tr w:rsidR="007564D9" w:rsidRPr="003917FF" w:rsidTr="009D4BA8">
        <w:tc>
          <w:tcPr>
            <w:tcW w:w="3304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3917FF" w:rsidRDefault="007564D9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وضوع پای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3917FF" w:rsidRDefault="007564D9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3917FF" w:rsidRDefault="007564D9" w:rsidP="007564D9">
      <w:pPr>
        <w:bidi/>
        <w:spacing w:after="0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299"/>
      </w:tblGrid>
      <w:tr w:rsidR="007564D9" w:rsidRPr="003917FF" w:rsidTr="009D4BA8">
        <w:tc>
          <w:tcPr>
            <w:tcW w:w="3871" w:type="dxa"/>
            <w:shd w:val="clear" w:color="auto" w:fill="D9D9D9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3917FF" w:rsidRDefault="007564D9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7564D9" w:rsidRPr="003917FF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3917FF" w:rsidRDefault="007564D9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موضوع پایان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3917FF" w:rsidRDefault="007564D9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هر و امضا </w:t>
            </w:r>
            <w:r w:rsidR="004741AD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رئیس دانشکده</w:t>
            </w:r>
            <w:r w:rsidR="00F23F42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یخ:</w:t>
            </w:r>
          </w:p>
          <w:p w:rsidR="007564D9" w:rsidRPr="003917FF" w:rsidRDefault="007564D9" w:rsidP="009D4BA8">
            <w:pPr>
              <w:bidi/>
              <w:spacing w:after="0" w:line="360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7564D9" w:rsidRPr="003917FF" w:rsidRDefault="007564D9" w:rsidP="007564D9">
      <w:pPr>
        <w:bidi/>
        <w:spacing w:after="0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6300"/>
      </w:tblGrid>
      <w:tr w:rsidR="00153F8D" w:rsidRPr="003917FF" w:rsidTr="009D4BA8">
        <w:tc>
          <w:tcPr>
            <w:tcW w:w="3871" w:type="dxa"/>
            <w:shd w:val="clear" w:color="auto" w:fill="D9D9D9"/>
          </w:tcPr>
          <w:p w:rsidR="00153F8D" w:rsidRPr="003917FF" w:rsidRDefault="00153F8D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3917FF" w:rsidRDefault="00153F8D" w:rsidP="009D4BA8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153F8D" w:rsidRPr="003917FF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3917FF" w:rsidRDefault="00153F8D" w:rsidP="009D4BA8">
            <w:pPr>
              <w:bidi/>
              <w:spacing w:after="0"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3917F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.     </w:t>
            </w:r>
          </w:p>
          <w:p w:rsidR="00153F8D" w:rsidRPr="003917FF" w:rsidRDefault="00153F8D" w:rsidP="009D4BA8">
            <w:pPr>
              <w:bidi/>
              <w:spacing w:after="0" w:line="360" w:lineRule="auto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هر و امضا مدیر تحصیلات تکمیلی                                              تاریخ</w:t>
            </w:r>
            <w:r w:rsidR="00F23F42" w:rsidRPr="003917FF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Pr="003917FF" w:rsidRDefault="005D7D28" w:rsidP="005A3466">
      <w:pPr>
        <w:bidi/>
        <w:spacing w:after="0"/>
        <w:rPr>
          <w:rFonts w:asciiTheme="majorBidi" w:hAnsiTheme="majorBidi" w:cs="B Nazanin"/>
          <w:b/>
          <w:bCs/>
          <w:rtl/>
          <w:lang w:bidi="fa-IR"/>
        </w:rPr>
      </w:pPr>
    </w:p>
    <w:sectPr w:rsidR="005D7D28" w:rsidRPr="003917FF" w:rsidSect="006F3681">
      <w:footerReference w:type="default" r:id="rId9"/>
      <w:pgSz w:w="12240" w:h="15840" w:code="1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64" w:rsidRDefault="00811564" w:rsidP="00CE4650">
      <w:pPr>
        <w:spacing w:after="0" w:line="240" w:lineRule="auto"/>
      </w:pPr>
      <w:r>
        <w:separator/>
      </w:r>
    </w:p>
  </w:endnote>
  <w:endnote w:type="continuationSeparator" w:id="0">
    <w:p w:rsidR="00811564" w:rsidRDefault="00811564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A2" w:rsidRDefault="009D4B50">
    <w:pPr>
      <w:pStyle w:val="Footer"/>
      <w:jc w:val="center"/>
    </w:pPr>
    <w:r>
      <w:fldChar w:fldCharType="begin"/>
    </w:r>
    <w:r w:rsidR="004357A2">
      <w:instrText xml:space="preserve"> PAGE   \* MERGEFORMAT </w:instrText>
    </w:r>
    <w:r>
      <w:fldChar w:fldCharType="separate"/>
    </w:r>
    <w:r w:rsidR="006C2F69">
      <w:rPr>
        <w:noProof/>
      </w:rPr>
      <w:t>11</w:t>
    </w:r>
    <w:r>
      <w:rPr>
        <w:noProof/>
      </w:rPr>
      <w:fldChar w:fldCharType="end"/>
    </w:r>
  </w:p>
  <w:p w:rsidR="004357A2" w:rsidRDefault="0043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64" w:rsidRDefault="00811564" w:rsidP="00CE4650">
      <w:pPr>
        <w:spacing w:after="0" w:line="240" w:lineRule="auto"/>
      </w:pPr>
      <w:r>
        <w:separator/>
      </w:r>
    </w:p>
  </w:footnote>
  <w:footnote w:type="continuationSeparator" w:id="0">
    <w:p w:rsidR="00811564" w:rsidRDefault="00811564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5492"/>
    <w:multiLevelType w:val="hybridMultilevel"/>
    <w:tmpl w:val="D84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61A"/>
    <w:multiLevelType w:val="hybridMultilevel"/>
    <w:tmpl w:val="271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1A42"/>
    <w:rsid w:val="00005A46"/>
    <w:rsid w:val="00006D00"/>
    <w:rsid w:val="0000723C"/>
    <w:rsid w:val="00013708"/>
    <w:rsid w:val="00013A29"/>
    <w:rsid w:val="00013F7E"/>
    <w:rsid w:val="000438A8"/>
    <w:rsid w:val="0005208C"/>
    <w:rsid w:val="00066956"/>
    <w:rsid w:val="000739BD"/>
    <w:rsid w:val="00074299"/>
    <w:rsid w:val="00083C83"/>
    <w:rsid w:val="00097112"/>
    <w:rsid w:val="000A7ECF"/>
    <w:rsid w:val="000B2D6A"/>
    <w:rsid w:val="000B42FF"/>
    <w:rsid w:val="000C4F41"/>
    <w:rsid w:val="000C724D"/>
    <w:rsid w:val="000C7CF1"/>
    <w:rsid w:val="000D0586"/>
    <w:rsid w:val="000E70F1"/>
    <w:rsid w:val="000F486A"/>
    <w:rsid w:val="00102B8F"/>
    <w:rsid w:val="00111BEE"/>
    <w:rsid w:val="00116CD9"/>
    <w:rsid w:val="00132B31"/>
    <w:rsid w:val="001345AD"/>
    <w:rsid w:val="0013635E"/>
    <w:rsid w:val="001377AF"/>
    <w:rsid w:val="0014496C"/>
    <w:rsid w:val="00147222"/>
    <w:rsid w:val="00150EDB"/>
    <w:rsid w:val="00151C75"/>
    <w:rsid w:val="00153F8D"/>
    <w:rsid w:val="00155F32"/>
    <w:rsid w:val="00162E1F"/>
    <w:rsid w:val="001630AA"/>
    <w:rsid w:val="00193A6D"/>
    <w:rsid w:val="00194980"/>
    <w:rsid w:val="00194C97"/>
    <w:rsid w:val="001A3858"/>
    <w:rsid w:val="001B0E68"/>
    <w:rsid w:val="001B13E9"/>
    <w:rsid w:val="001B392E"/>
    <w:rsid w:val="001C3DE6"/>
    <w:rsid w:val="001D5709"/>
    <w:rsid w:val="001D7166"/>
    <w:rsid w:val="001E1A76"/>
    <w:rsid w:val="001E23BF"/>
    <w:rsid w:val="001E31F9"/>
    <w:rsid w:val="001F3AB7"/>
    <w:rsid w:val="001F7CB0"/>
    <w:rsid w:val="00204A09"/>
    <w:rsid w:val="00207380"/>
    <w:rsid w:val="0022077F"/>
    <w:rsid w:val="00220A32"/>
    <w:rsid w:val="0022662D"/>
    <w:rsid w:val="00227B2E"/>
    <w:rsid w:val="00227F75"/>
    <w:rsid w:val="00237FE6"/>
    <w:rsid w:val="00241EBA"/>
    <w:rsid w:val="00250974"/>
    <w:rsid w:val="00251A69"/>
    <w:rsid w:val="002528D9"/>
    <w:rsid w:val="00253E85"/>
    <w:rsid w:val="0026071A"/>
    <w:rsid w:val="0028067B"/>
    <w:rsid w:val="00290F3F"/>
    <w:rsid w:val="00294E8B"/>
    <w:rsid w:val="002A59E4"/>
    <w:rsid w:val="002B4E1D"/>
    <w:rsid w:val="002C0C06"/>
    <w:rsid w:val="002C70C3"/>
    <w:rsid w:val="002D3721"/>
    <w:rsid w:val="002D6ADA"/>
    <w:rsid w:val="002D7EEC"/>
    <w:rsid w:val="002E224F"/>
    <w:rsid w:val="002E5A71"/>
    <w:rsid w:val="002E5F5A"/>
    <w:rsid w:val="002F2E5F"/>
    <w:rsid w:val="002F3579"/>
    <w:rsid w:val="003003FC"/>
    <w:rsid w:val="00312A24"/>
    <w:rsid w:val="003179B5"/>
    <w:rsid w:val="00324907"/>
    <w:rsid w:val="00326ED9"/>
    <w:rsid w:val="00345BB4"/>
    <w:rsid w:val="00346AFA"/>
    <w:rsid w:val="00355659"/>
    <w:rsid w:val="00356364"/>
    <w:rsid w:val="00357334"/>
    <w:rsid w:val="003731A3"/>
    <w:rsid w:val="00374979"/>
    <w:rsid w:val="003819BB"/>
    <w:rsid w:val="003844C3"/>
    <w:rsid w:val="003917FF"/>
    <w:rsid w:val="0039325C"/>
    <w:rsid w:val="003B2479"/>
    <w:rsid w:val="003E0620"/>
    <w:rsid w:val="003E7523"/>
    <w:rsid w:val="003F1E1C"/>
    <w:rsid w:val="003F693D"/>
    <w:rsid w:val="00406C20"/>
    <w:rsid w:val="004259B2"/>
    <w:rsid w:val="004357A2"/>
    <w:rsid w:val="004425B8"/>
    <w:rsid w:val="00447EAB"/>
    <w:rsid w:val="00451A71"/>
    <w:rsid w:val="00455084"/>
    <w:rsid w:val="00470B51"/>
    <w:rsid w:val="00470F50"/>
    <w:rsid w:val="004741AD"/>
    <w:rsid w:val="004743FE"/>
    <w:rsid w:val="004829C2"/>
    <w:rsid w:val="00492FE1"/>
    <w:rsid w:val="00494E41"/>
    <w:rsid w:val="0049683A"/>
    <w:rsid w:val="004B2186"/>
    <w:rsid w:val="004C4799"/>
    <w:rsid w:val="004C6549"/>
    <w:rsid w:val="004C6E02"/>
    <w:rsid w:val="004D7612"/>
    <w:rsid w:val="004E0C46"/>
    <w:rsid w:val="004E628D"/>
    <w:rsid w:val="004F17D9"/>
    <w:rsid w:val="004F460A"/>
    <w:rsid w:val="004F7579"/>
    <w:rsid w:val="005031DD"/>
    <w:rsid w:val="00503EFA"/>
    <w:rsid w:val="00504BF5"/>
    <w:rsid w:val="00513E8D"/>
    <w:rsid w:val="005157FA"/>
    <w:rsid w:val="00520630"/>
    <w:rsid w:val="00534B32"/>
    <w:rsid w:val="00534CBA"/>
    <w:rsid w:val="00537FF0"/>
    <w:rsid w:val="0054161D"/>
    <w:rsid w:val="00545008"/>
    <w:rsid w:val="00547A1F"/>
    <w:rsid w:val="00555B64"/>
    <w:rsid w:val="00573B55"/>
    <w:rsid w:val="005746E6"/>
    <w:rsid w:val="00575629"/>
    <w:rsid w:val="0057690A"/>
    <w:rsid w:val="0058640A"/>
    <w:rsid w:val="00596F3D"/>
    <w:rsid w:val="005A3466"/>
    <w:rsid w:val="005C2DF9"/>
    <w:rsid w:val="005C39DB"/>
    <w:rsid w:val="005D1C70"/>
    <w:rsid w:val="005D55C2"/>
    <w:rsid w:val="005D7D28"/>
    <w:rsid w:val="005F7BE3"/>
    <w:rsid w:val="006114C6"/>
    <w:rsid w:val="006114E6"/>
    <w:rsid w:val="006127A7"/>
    <w:rsid w:val="00631B9A"/>
    <w:rsid w:val="00631FD5"/>
    <w:rsid w:val="00634F9C"/>
    <w:rsid w:val="00636795"/>
    <w:rsid w:val="00646C6B"/>
    <w:rsid w:val="00650BA8"/>
    <w:rsid w:val="00650DDA"/>
    <w:rsid w:val="00660D42"/>
    <w:rsid w:val="00665964"/>
    <w:rsid w:val="00672EA0"/>
    <w:rsid w:val="00681276"/>
    <w:rsid w:val="00691EDA"/>
    <w:rsid w:val="006A13AE"/>
    <w:rsid w:val="006B2B83"/>
    <w:rsid w:val="006B336A"/>
    <w:rsid w:val="006C2F69"/>
    <w:rsid w:val="006D16C0"/>
    <w:rsid w:val="006D21C2"/>
    <w:rsid w:val="006D538B"/>
    <w:rsid w:val="006D7737"/>
    <w:rsid w:val="006E2355"/>
    <w:rsid w:val="006E3E8D"/>
    <w:rsid w:val="006E3ECF"/>
    <w:rsid w:val="006E418F"/>
    <w:rsid w:val="006F3681"/>
    <w:rsid w:val="006F4325"/>
    <w:rsid w:val="006F5F79"/>
    <w:rsid w:val="00703AEB"/>
    <w:rsid w:val="00712C83"/>
    <w:rsid w:val="007148AC"/>
    <w:rsid w:val="00722076"/>
    <w:rsid w:val="00726060"/>
    <w:rsid w:val="00730071"/>
    <w:rsid w:val="007336CA"/>
    <w:rsid w:val="00734D8E"/>
    <w:rsid w:val="0073648C"/>
    <w:rsid w:val="007469B1"/>
    <w:rsid w:val="00746B1F"/>
    <w:rsid w:val="007564D9"/>
    <w:rsid w:val="00756A23"/>
    <w:rsid w:val="00765C1B"/>
    <w:rsid w:val="007742AF"/>
    <w:rsid w:val="007760D5"/>
    <w:rsid w:val="0077668E"/>
    <w:rsid w:val="007828DF"/>
    <w:rsid w:val="007924E7"/>
    <w:rsid w:val="00793093"/>
    <w:rsid w:val="00795115"/>
    <w:rsid w:val="007C5070"/>
    <w:rsid w:val="007D599F"/>
    <w:rsid w:val="007F020B"/>
    <w:rsid w:val="007F6D73"/>
    <w:rsid w:val="00803A31"/>
    <w:rsid w:val="00806374"/>
    <w:rsid w:val="0081017C"/>
    <w:rsid w:val="008111BD"/>
    <w:rsid w:val="00811491"/>
    <w:rsid w:val="00811564"/>
    <w:rsid w:val="0082674D"/>
    <w:rsid w:val="00840A06"/>
    <w:rsid w:val="00845267"/>
    <w:rsid w:val="00846330"/>
    <w:rsid w:val="0084719A"/>
    <w:rsid w:val="00853191"/>
    <w:rsid w:val="0085593F"/>
    <w:rsid w:val="00857A69"/>
    <w:rsid w:val="008612C4"/>
    <w:rsid w:val="00863B2E"/>
    <w:rsid w:val="008672C1"/>
    <w:rsid w:val="0087080F"/>
    <w:rsid w:val="00875837"/>
    <w:rsid w:val="00882625"/>
    <w:rsid w:val="00887992"/>
    <w:rsid w:val="008908FC"/>
    <w:rsid w:val="008938DC"/>
    <w:rsid w:val="00896583"/>
    <w:rsid w:val="008A1386"/>
    <w:rsid w:val="008A4A0D"/>
    <w:rsid w:val="008C4935"/>
    <w:rsid w:val="008C75D6"/>
    <w:rsid w:val="008D08FE"/>
    <w:rsid w:val="008D22B8"/>
    <w:rsid w:val="008D23E4"/>
    <w:rsid w:val="008E3A2E"/>
    <w:rsid w:val="008E5457"/>
    <w:rsid w:val="008E60BA"/>
    <w:rsid w:val="009012F7"/>
    <w:rsid w:val="00904514"/>
    <w:rsid w:val="00904B91"/>
    <w:rsid w:val="00907D98"/>
    <w:rsid w:val="009103FF"/>
    <w:rsid w:val="00913A8C"/>
    <w:rsid w:val="009217A7"/>
    <w:rsid w:val="009251A8"/>
    <w:rsid w:val="00925A5B"/>
    <w:rsid w:val="00927D06"/>
    <w:rsid w:val="00933FAF"/>
    <w:rsid w:val="00937460"/>
    <w:rsid w:val="0093780C"/>
    <w:rsid w:val="00937F12"/>
    <w:rsid w:val="00940C2F"/>
    <w:rsid w:val="00941070"/>
    <w:rsid w:val="00941A0A"/>
    <w:rsid w:val="00942C49"/>
    <w:rsid w:val="00950634"/>
    <w:rsid w:val="00953EA8"/>
    <w:rsid w:val="00957C74"/>
    <w:rsid w:val="0096065D"/>
    <w:rsid w:val="009619D1"/>
    <w:rsid w:val="00962203"/>
    <w:rsid w:val="00977022"/>
    <w:rsid w:val="00980714"/>
    <w:rsid w:val="009959FE"/>
    <w:rsid w:val="00997874"/>
    <w:rsid w:val="009A0C96"/>
    <w:rsid w:val="009B66CA"/>
    <w:rsid w:val="009C3B59"/>
    <w:rsid w:val="009D4B50"/>
    <w:rsid w:val="009D4BA8"/>
    <w:rsid w:val="009D6709"/>
    <w:rsid w:val="009D6C9D"/>
    <w:rsid w:val="009D7163"/>
    <w:rsid w:val="009D7388"/>
    <w:rsid w:val="009E0545"/>
    <w:rsid w:val="009E0ECA"/>
    <w:rsid w:val="009E179D"/>
    <w:rsid w:val="009E3CD1"/>
    <w:rsid w:val="009E67C4"/>
    <w:rsid w:val="009E7E6F"/>
    <w:rsid w:val="009F71B3"/>
    <w:rsid w:val="00A00E75"/>
    <w:rsid w:val="00A01FA9"/>
    <w:rsid w:val="00A03551"/>
    <w:rsid w:val="00A048A4"/>
    <w:rsid w:val="00A24D36"/>
    <w:rsid w:val="00A2611A"/>
    <w:rsid w:val="00A330F6"/>
    <w:rsid w:val="00A34B88"/>
    <w:rsid w:val="00A37BEB"/>
    <w:rsid w:val="00A418B0"/>
    <w:rsid w:val="00A530C8"/>
    <w:rsid w:val="00A56401"/>
    <w:rsid w:val="00A612AA"/>
    <w:rsid w:val="00A73782"/>
    <w:rsid w:val="00A825AC"/>
    <w:rsid w:val="00A86608"/>
    <w:rsid w:val="00A92AFA"/>
    <w:rsid w:val="00A96F76"/>
    <w:rsid w:val="00AA12D7"/>
    <w:rsid w:val="00AB4819"/>
    <w:rsid w:val="00AB5355"/>
    <w:rsid w:val="00AB6E75"/>
    <w:rsid w:val="00AC243F"/>
    <w:rsid w:val="00AC4F84"/>
    <w:rsid w:val="00AC4FDA"/>
    <w:rsid w:val="00AC7745"/>
    <w:rsid w:val="00AD169F"/>
    <w:rsid w:val="00AD713F"/>
    <w:rsid w:val="00AE1565"/>
    <w:rsid w:val="00AE5C3C"/>
    <w:rsid w:val="00AE665C"/>
    <w:rsid w:val="00AF140B"/>
    <w:rsid w:val="00B25C36"/>
    <w:rsid w:val="00B45FC3"/>
    <w:rsid w:val="00B475A5"/>
    <w:rsid w:val="00B5402A"/>
    <w:rsid w:val="00B544A6"/>
    <w:rsid w:val="00B54626"/>
    <w:rsid w:val="00B766AF"/>
    <w:rsid w:val="00B822DE"/>
    <w:rsid w:val="00B84920"/>
    <w:rsid w:val="00B94490"/>
    <w:rsid w:val="00B948DD"/>
    <w:rsid w:val="00BB389C"/>
    <w:rsid w:val="00BB4406"/>
    <w:rsid w:val="00BB4D0F"/>
    <w:rsid w:val="00BB66E7"/>
    <w:rsid w:val="00BB6FB3"/>
    <w:rsid w:val="00BC0CE5"/>
    <w:rsid w:val="00BC1F52"/>
    <w:rsid w:val="00BC48EE"/>
    <w:rsid w:val="00BC4A46"/>
    <w:rsid w:val="00BF40C4"/>
    <w:rsid w:val="00BF5EA3"/>
    <w:rsid w:val="00C03082"/>
    <w:rsid w:val="00C04C82"/>
    <w:rsid w:val="00C21F0F"/>
    <w:rsid w:val="00C230A2"/>
    <w:rsid w:val="00C23F66"/>
    <w:rsid w:val="00C258ED"/>
    <w:rsid w:val="00C26876"/>
    <w:rsid w:val="00C3561B"/>
    <w:rsid w:val="00C35DB5"/>
    <w:rsid w:val="00C362FF"/>
    <w:rsid w:val="00C3726B"/>
    <w:rsid w:val="00C37E4C"/>
    <w:rsid w:val="00C41071"/>
    <w:rsid w:val="00C433C0"/>
    <w:rsid w:val="00C450B1"/>
    <w:rsid w:val="00C55E02"/>
    <w:rsid w:val="00C5604B"/>
    <w:rsid w:val="00C61EAE"/>
    <w:rsid w:val="00C62CAC"/>
    <w:rsid w:val="00C67E29"/>
    <w:rsid w:val="00C77143"/>
    <w:rsid w:val="00C829D8"/>
    <w:rsid w:val="00C95BC7"/>
    <w:rsid w:val="00C97F52"/>
    <w:rsid w:val="00CA156D"/>
    <w:rsid w:val="00CA3BBF"/>
    <w:rsid w:val="00CB1525"/>
    <w:rsid w:val="00CB1869"/>
    <w:rsid w:val="00CB1B78"/>
    <w:rsid w:val="00CB1D7D"/>
    <w:rsid w:val="00CB6A57"/>
    <w:rsid w:val="00CB7C1A"/>
    <w:rsid w:val="00CC0DC2"/>
    <w:rsid w:val="00CC2F2B"/>
    <w:rsid w:val="00CD0EB7"/>
    <w:rsid w:val="00CD300A"/>
    <w:rsid w:val="00CE0F28"/>
    <w:rsid w:val="00CE4650"/>
    <w:rsid w:val="00CE75CA"/>
    <w:rsid w:val="00CF1614"/>
    <w:rsid w:val="00CF19A4"/>
    <w:rsid w:val="00D00513"/>
    <w:rsid w:val="00D12C51"/>
    <w:rsid w:val="00D22AB6"/>
    <w:rsid w:val="00D324A4"/>
    <w:rsid w:val="00D40D2F"/>
    <w:rsid w:val="00D451DE"/>
    <w:rsid w:val="00D51F7A"/>
    <w:rsid w:val="00D607BD"/>
    <w:rsid w:val="00D60985"/>
    <w:rsid w:val="00D660A1"/>
    <w:rsid w:val="00D67197"/>
    <w:rsid w:val="00D67E12"/>
    <w:rsid w:val="00DA3037"/>
    <w:rsid w:val="00DB5B09"/>
    <w:rsid w:val="00DB783B"/>
    <w:rsid w:val="00DC4959"/>
    <w:rsid w:val="00DC6744"/>
    <w:rsid w:val="00DD334F"/>
    <w:rsid w:val="00DD50D7"/>
    <w:rsid w:val="00DE0642"/>
    <w:rsid w:val="00DF39E1"/>
    <w:rsid w:val="00DF501E"/>
    <w:rsid w:val="00DF5D68"/>
    <w:rsid w:val="00E07DEB"/>
    <w:rsid w:val="00E216ED"/>
    <w:rsid w:val="00E30410"/>
    <w:rsid w:val="00E32D85"/>
    <w:rsid w:val="00E35D6B"/>
    <w:rsid w:val="00E3708A"/>
    <w:rsid w:val="00E40D12"/>
    <w:rsid w:val="00E43589"/>
    <w:rsid w:val="00E43B81"/>
    <w:rsid w:val="00E46B8F"/>
    <w:rsid w:val="00E51066"/>
    <w:rsid w:val="00E56AAC"/>
    <w:rsid w:val="00E57840"/>
    <w:rsid w:val="00E603FD"/>
    <w:rsid w:val="00E60ACD"/>
    <w:rsid w:val="00E6164C"/>
    <w:rsid w:val="00E65A13"/>
    <w:rsid w:val="00E771A4"/>
    <w:rsid w:val="00E82B2E"/>
    <w:rsid w:val="00E8534D"/>
    <w:rsid w:val="00E87931"/>
    <w:rsid w:val="00E91D0B"/>
    <w:rsid w:val="00E923C3"/>
    <w:rsid w:val="00EA1D56"/>
    <w:rsid w:val="00EA27CD"/>
    <w:rsid w:val="00EB1D00"/>
    <w:rsid w:val="00EB5001"/>
    <w:rsid w:val="00ED1577"/>
    <w:rsid w:val="00ED3550"/>
    <w:rsid w:val="00EE4435"/>
    <w:rsid w:val="00EE64CD"/>
    <w:rsid w:val="00EF13D8"/>
    <w:rsid w:val="00EF3AAD"/>
    <w:rsid w:val="00EF5788"/>
    <w:rsid w:val="00EF71D3"/>
    <w:rsid w:val="00F00A29"/>
    <w:rsid w:val="00F06049"/>
    <w:rsid w:val="00F118BC"/>
    <w:rsid w:val="00F1388A"/>
    <w:rsid w:val="00F2071D"/>
    <w:rsid w:val="00F23F42"/>
    <w:rsid w:val="00F3747C"/>
    <w:rsid w:val="00F40348"/>
    <w:rsid w:val="00F528C7"/>
    <w:rsid w:val="00F67EAB"/>
    <w:rsid w:val="00F908F1"/>
    <w:rsid w:val="00FA2470"/>
    <w:rsid w:val="00FA3340"/>
    <w:rsid w:val="00FA3F98"/>
    <w:rsid w:val="00FA49A1"/>
    <w:rsid w:val="00FC4BBB"/>
    <w:rsid w:val="00FC5FC9"/>
    <w:rsid w:val="00FD65BF"/>
    <w:rsid w:val="00FE6EA9"/>
    <w:rsid w:val="00FE7AA5"/>
    <w:rsid w:val="00FF118C"/>
    <w:rsid w:val="00FF3EA5"/>
    <w:rsid w:val="00FF408F"/>
    <w:rsid w:val="00FF414F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77AF"/>
  <w15:docId w15:val="{2FC29C5A-D9D9-45B7-8E9E-43A0DED1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E6"/>
  </w:style>
  <w:style w:type="paragraph" w:styleId="Heading1">
    <w:name w:val="heading 1"/>
    <w:basedOn w:val="Normal"/>
    <w:next w:val="Normal"/>
    <w:link w:val="Heading1Char"/>
    <w:uiPriority w:val="9"/>
    <w:qFormat/>
    <w:rsid w:val="001C3D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D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D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DE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DE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DE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E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E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E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E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E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E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DE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C3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C3D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DE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C3DE6"/>
    <w:rPr>
      <w:b/>
      <w:bCs/>
    </w:rPr>
  </w:style>
  <w:style w:type="character" w:styleId="Emphasis">
    <w:name w:val="Emphasis"/>
    <w:basedOn w:val="DefaultParagraphFont"/>
    <w:uiPriority w:val="20"/>
    <w:qFormat/>
    <w:rsid w:val="001C3DE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C3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D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C3DE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E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3DE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C3D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DE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C3DE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C3DE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064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5788"/>
    <w:pPr>
      <w:bidi/>
      <w:spacing w:after="0" w:line="240" w:lineRule="auto"/>
    </w:pPr>
    <w:rPr>
      <w:rFonts w:ascii="Calibri" w:eastAsia="Calibri" w:hAnsi="Calibri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788"/>
    <w:rPr>
      <w:rFonts w:ascii="Calibri" w:eastAsia="Calibri" w:hAnsi="Calibri" w:cs="Times New Roman"/>
      <w:sz w:val="20"/>
      <w:szCs w:val="20"/>
      <w:lang w:bidi="fa-IR"/>
    </w:rPr>
  </w:style>
  <w:style w:type="character" w:styleId="FootnoteReference">
    <w:name w:val="footnote reference"/>
    <w:uiPriority w:val="99"/>
    <w:unhideWhenUsed/>
    <w:rsid w:val="00EF57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04BF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6C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3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0708-BD4A-4C3C-8A87-42039B5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sara Mehdizadeh Mood</cp:lastModifiedBy>
  <cp:revision>7</cp:revision>
  <cp:lastPrinted>2022-02-15T05:47:00Z</cp:lastPrinted>
  <dcterms:created xsi:type="dcterms:W3CDTF">2022-02-15T05:37:00Z</dcterms:created>
  <dcterms:modified xsi:type="dcterms:W3CDTF">2022-02-15T05:48:00Z</dcterms:modified>
</cp:coreProperties>
</file>